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2C" w:rsidRDefault="00A5112C" w:rsidP="00A5112C">
      <w:pPr>
        <w:pBdr>
          <w:bottom w:val="single" w:sz="12" w:space="1" w:color="auto"/>
        </w:pBdr>
        <w:tabs>
          <w:tab w:val="left" w:pos="1050"/>
          <w:tab w:val="left" w:pos="1080"/>
          <w:tab w:val="left" w:pos="1185"/>
          <w:tab w:val="left" w:pos="3195"/>
          <w:tab w:val="center" w:pos="4850"/>
        </w:tabs>
      </w:pPr>
      <w:r>
        <w:t xml:space="preserve">Учитель </w:t>
      </w:r>
      <w:proofErr w:type="gramStart"/>
      <w:r>
        <w:t>физической</w:t>
      </w:r>
      <w:proofErr w:type="gramEnd"/>
      <w:r>
        <w:t xml:space="preserve"> </w:t>
      </w:r>
      <w:proofErr w:type="spellStart"/>
      <w:r>
        <w:t>культурыМОУ</w:t>
      </w:r>
      <w:proofErr w:type="spellEnd"/>
      <w:r>
        <w:t xml:space="preserve"> СОШ№1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050"/>
          <w:tab w:val="left" w:pos="1080"/>
          <w:tab w:val="left" w:pos="1185"/>
          <w:tab w:val="left" w:pos="3195"/>
          <w:tab w:val="center" w:pos="4850"/>
        </w:tabs>
      </w:pPr>
      <w:r>
        <w:t>Иванова Марина Юрьевна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Хочется поделиться методической разработкой проведения мероприятия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накануне или во время зимних каникул.</w:t>
      </w:r>
    </w:p>
    <w:p w:rsidR="00A5112C" w:rsidRDefault="00C56F91" w:rsidP="00A5112C">
      <w:pPr>
        <w:pBdr>
          <w:bottom w:val="single" w:sz="12" w:space="1" w:color="auto"/>
        </w:pBdr>
        <w:tabs>
          <w:tab w:val="left" w:pos="1050"/>
          <w:tab w:val="left" w:pos="1080"/>
          <w:tab w:val="left" w:pos="1185"/>
          <w:tab w:val="left" w:pos="3195"/>
          <w:tab w:val="center" w:pos="4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GoBack"/>
      <w:r>
        <w:rPr>
          <w:b/>
          <w:sz w:val="32"/>
          <w:szCs w:val="32"/>
        </w:rPr>
        <w:t>Рождественские старты</w:t>
      </w:r>
      <w:bookmarkEnd w:id="0"/>
      <w:r w:rsidR="00A5112C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  <w:rPr>
          <w:sz w:val="28"/>
          <w:szCs w:val="20"/>
        </w:rPr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Цель: пропаганда здорового образа жизни;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укрепление здоровья учащихся;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повышение двигательной активности учащихся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Старты проводятся в спортивном зале</w:t>
      </w:r>
      <w:proofErr w:type="gramStart"/>
      <w:r>
        <w:t xml:space="preserve"> .</w:t>
      </w:r>
      <w:proofErr w:type="gramEnd"/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Количество участников 10человек в каждой команде 5 мальчиков и 5девочек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Зал украшен новогодними рисунками</w:t>
      </w:r>
      <w:proofErr w:type="gramStart"/>
      <w:r>
        <w:t xml:space="preserve"> ,</w:t>
      </w:r>
      <w:proofErr w:type="gramEnd"/>
      <w:r>
        <w:t xml:space="preserve">плакатами ,снежинками и </w:t>
      </w:r>
      <w:proofErr w:type="spellStart"/>
      <w:r>
        <w:t>пр</w:t>
      </w:r>
      <w:proofErr w:type="spellEnd"/>
      <w:r>
        <w:t>…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Судьи одеты в новогодние костюмы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center" w:pos="4850"/>
        </w:tabs>
      </w:pPr>
      <w:r>
        <w:t>Звучит музыка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едущий в костюме снеговика (выходит)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Здравствуйте дорогие ребята, родители и учителя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сегодня мы собрались на старты</w:t>
      </w:r>
      <w:proofErr w:type="gramStart"/>
      <w:r>
        <w:t xml:space="preserve"> ,</w:t>
      </w:r>
      <w:proofErr w:type="gramEnd"/>
      <w:r>
        <w:t xml:space="preserve">но 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 xml:space="preserve"> непростые новогодние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1.Первый участник бежит (перед ним «снежные комья», набивные мячи белого цвета)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ерепрыгивает  преграды</w:t>
      </w:r>
      <w:proofErr w:type="gramStart"/>
      <w:r>
        <w:t xml:space="preserve"> ,</w:t>
      </w:r>
      <w:proofErr w:type="gramEnd"/>
      <w:r>
        <w:t>обирает впереди стоящую ёлку и бегом возвращается-передает эстафету следующему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2. Каждый участник по очереди добегают до ёлки в руках каждого участника ёлочное украшение из небьющегося материала</w:t>
      </w:r>
      <w:proofErr w:type="gramStart"/>
      <w:r>
        <w:t xml:space="preserve"> ,</w:t>
      </w:r>
      <w:proofErr w:type="gramEnd"/>
      <w:r>
        <w:t>вешает украшение на ёлку и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озвращаются обратно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3.  «Зайчики</w:t>
      </w:r>
      <w:proofErr w:type="gramStart"/>
      <w:r>
        <w:t>»-</w:t>
      </w:r>
      <w:proofErr w:type="gramEnd"/>
      <w:r>
        <w:t>прыжки на мяче-попрыгунчике(можно прыжки в мешках)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4.  «Метко в цель»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еред каждой командой пустое ведро-участник выбегает  берт «снежок</w:t>
      </w:r>
      <w:proofErr w:type="gramStart"/>
      <w:r>
        <w:t>»(</w:t>
      </w:r>
      <w:proofErr w:type="gramEnd"/>
      <w:r>
        <w:t>сделанный из   ваты или бумаги) и старается попасть в ведро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5. «Хоккей»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lastRenderedPageBreak/>
        <w:t>Каждый участник получив клюшку обводит «сосульки</w:t>
      </w:r>
      <w:proofErr w:type="gramStart"/>
      <w:r>
        <w:t>»(</w:t>
      </w:r>
      <w:proofErr w:type="gramEnd"/>
      <w:r>
        <w:t>пластиковые бутылки наполненные водой)  и передаёт клюшку следующему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6.  «Санный спорт</w:t>
      </w:r>
      <w:proofErr w:type="gramStart"/>
      <w:r>
        <w:t>»-</w:t>
      </w:r>
      <w:proofErr w:type="gramEnd"/>
      <w:r>
        <w:t>на мешок (вместо санок) садиться первый участник на его пути 2набивных мяча по1кг,по сигналу участники бегут к финишу обегая мячи ,около ёлки меняются местами ,возвращаются обратно и передают эстафету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следующим участникам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 xml:space="preserve"> 7.«Снеговик»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У каждой команды  ведро</w:t>
      </w:r>
      <w:proofErr w:type="gramStart"/>
      <w:r>
        <w:t xml:space="preserve"> ,</w:t>
      </w:r>
      <w:proofErr w:type="gramEnd"/>
      <w:r>
        <w:t>шарф ,огромные белые юбки(или простыни),2 набивных мячапо1кг,валенки большого размера ,метла или клюшка ,нос для снеговика на верёвке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Капитан команды добегает до ёлк</w:t>
      </w:r>
      <w:proofErr w:type="gramStart"/>
      <w:r>
        <w:t>и(</w:t>
      </w:r>
      <w:proofErr w:type="gramEnd"/>
      <w:r>
        <w:t>это будущий снеговик)вся команда старается превратить своего капитана в снеговика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proofErr w:type="gramStart"/>
      <w:r>
        <w:t>Стихотворение про снеговика</w:t>
      </w:r>
      <w:proofErr w:type="gramEnd"/>
      <w:r>
        <w:t>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 xml:space="preserve">(Пока жюри </w:t>
      </w:r>
      <w:proofErr w:type="gramStart"/>
      <w:r>
        <w:t>подводит итоги ребята из команды болельщиков отгадывают</w:t>
      </w:r>
      <w:proofErr w:type="gramEnd"/>
      <w:r>
        <w:t xml:space="preserve"> загадки.)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бегает почтальон Печкин с коробкой  подбегает к ведущему и просит отгадать загадки</w:t>
      </w:r>
      <w:proofErr w:type="gramStart"/>
      <w:r>
        <w:t xml:space="preserve"> ,</w:t>
      </w:r>
      <w:proofErr w:type="gramEnd"/>
      <w:r>
        <w:t>иначе он не согласен отдать посылку всем ребятам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Загадки: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На дворе горой,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А в избе водой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Косоглазый маленький</w:t>
      </w:r>
      <w:proofErr w:type="gramStart"/>
      <w:r>
        <w:t xml:space="preserve"> ,</w:t>
      </w:r>
      <w:proofErr w:type="gramEnd"/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 белой шубке</w:t>
      </w:r>
      <w:proofErr w:type="gramStart"/>
      <w:r>
        <w:t xml:space="preserve"> ,</w:t>
      </w:r>
      <w:proofErr w:type="gramEnd"/>
      <w:r>
        <w:t>в валенках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Он в берлоге спит зимой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од большущею  сосной,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lastRenderedPageBreak/>
        <w:t>А когда придёт весна</w:t>
      </w:r>
      <w:proofErr w:type="gramStart"/>
      <w:r>
        <w:t xml:space="preserve"> .</w:t>
      </w:r>
      <w:proofErr w:type="gramEnd"/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росыпается от сна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 xml:space="preserve">Не </w:t>
      </w:r>
      <w:proofErr w:type="gramStart"/>
      <w:r>
        <w:t>ботинки</w:t>
      </w:r>
      <w:proofErr w:type="gramEnd"/>
      <w:r>
        <w:t xml:space="preserve"> не сапожки 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Но их тоже носят ножки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 них мы бегаем зимой: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Утром в школу</w:t>
      </w:r>
      <w:proofErr w:type="gramStart"/>
      <w:r>
        <w:t xml:space="preserve"> ,</w:t>
      </w:r>
      <w:proofErr w:type="gramEnd"/>
      <w:r>
        <w:t>днём - домой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окружилась звёздочка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 воздухе немножко,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 xml:space="preserve">Села и растаяла 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На моей ладошке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Чтоб не мёрзнуть 5ребят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В печке вязаной сидят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  <w:r>
        <w:t>После подведения итогов все участники берутся за руки и поют новогоднюю песню.</w:t>
      </w: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A5112C" w:rsidRDefault="00A5112C" w:rsidP="00A5112C">
      <w:pPr>
        <w:pBdr>
          <w:bottom w:val="single" w:sz="12" w:space="1" w:color="auto"/>
        </w:pBdr>
        <w:tabs>
          <w:tab w:val="left" w:pos="1185"/>
          <w:tab w:val="left" w:pos="3120"/>
        </w:tabs>
      </w:pPr>
    </w:p>
    <w:p w:rsidR="00CC11A9" w:rsidRPr="00CC11A9" w:rsidRDefault="00CC11A9" w:rsidP="003B5AFA">
      <w:pPr>
        <w:rPr>
          <w:sz w:val="48"/>
          <w:szCs w:val="48"/>
        </w:rPr>
      </w:pPr>
    </w:p>
    <w:sectPr w:rsidR="00CC11A9" w:rsidRPr="00CC11A9" w:rsidSect="00415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3CE5"/>
    <w:rsid w:val="00003CE5"/>
    <w:rsid w:val="00032CB5"/>
    <w:rsid w:val="0006368A"/>
    <w:rsid w:val="003B5AFA"/>
    <w:rsid w:val="00415D72"/>
    <w:rsid w:val="00464C67"/>
    <w:rsid w:val="004D3A20"/>
    <w:rsid w:val="0053583E"/>
    <w:rsid w:val="007E1356"/>
    <w:rsid w:val="008E5258"/>
    <w:rsid w:val="00A5112C"/>
    <w:rsid w:val="00C02C6E"/>
    <w:rsid w:val="00C56F91"/>
    <w:rsid w:val="00C86E7B"/>
    <w:rsid w:val="00CC11A9"/>
    <w:rsid w:val="00DD48E0"/>
    <w:rsid w:val="00E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6734-89A5-453A-A26D-0265EB4E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</dc:creator>
  <cp:keywords/>
  <dc:description/>
  <cp:lastModifiedBy>Пользователь</cp:lastModifiedBy>
  <cp:revision>4</cp:revision>
  <cp:lastPrinted>2014-11-10T13:03:00Z</cp:lastPrinted>
  <dcterms:created xsi:type="dcterms:W3CDTF">2014-12-15T10:36:00Z</dcterms:created>
  <dcterms:modified xsi:type="dcterms:W3CDTF">2014-12-15T14:39:00Z</dcterms:modified>
</cp:coreProperties>
</file>